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2675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511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605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50845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09682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 with central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30344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S06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511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